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036FFA" w:rsidRPr="00036FFA">
              <w:rPr>
                <w:rFonts w:asciiTheme="majorHAnsi" w:hAnsiTheme="majorHAnsi" w:cstheme="minorHAnsi"/>
                <w:b/>
                <w:bCs/>
                <w:highlight w:val="yellow"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2189C742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 xml:space="preserve">شركة </w:t>
            </w:r>
            <w:r w:rsidR="00961AB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961AB5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proofErr w:type="spellStart"/>
            <w:r w:rsidR="00961AB5" w:rsidRPr="002E0382">
              <w:rPr>
                <w:rFonts w:asciiTheme="majorHAnsi" w:hAnsiTheme="majorHAnsi" w:cstheme="majorBidi"/>
                <w:b/>
                <w:bCs/>
              </w:rPr>
              <w:t>Company</w:t>
            </w:r>
            <w:r w:rsidR="00961AB5">
              <w:rPr>
                <w:rFonts w:asciiTheme="majorHAnsi" w:hAnsiTheme="majorHAnsi" w:cstheme="majorBidi"/>
                <w:b/>
                <w:bCs/>
              </w:rPr>
              <w:t>A</w:t>
            </w:r>
            <w:proofErr w:type="spellEnd"/>
            <w:r w:rsidR="00961AB5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) كان </w:t>
            </w:r>
            <w:r w:rsidR="009C006B">
              <w:rPr>
                <w:rFonts w:asciiTheme="majorHAnsi" w:hAnsiTheme="majorHAnsi" w:cs="Times New Roman" w:hint="cs"/>
                <w:sz w:val="28"/>
                <w:szCs w:val="28"/>
                <w:rtl/>
                <w:lang w:bidi="ar-JO"/>
              </w:rPr>
              <w:t>ي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 في الشركة اظهر نجاحاً واضحاً وكان مثال للإلتزام والإجتهاد في العمل وبناءً على طلبه أعطيت</w:t>
            </w:r>
            <w:r w:rsidR="0076578F"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له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3269B2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3269B2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rtl/>
              </w:rPr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فيصل المأمون</w:t>
            </w:r>
            <w:r w:rsidRPr="003269B2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AD25" w14:textId="77777777" w:rsidR="00E4071F" w:rsidRDefault="00E4071F">
      <w:pPr>
        <w:spacing w:after="0" w:line="240" w:lineRule="auto"/>
      </w:pPr>
      <w:r>
        <w:separator/>
      </w:r>
    </w:p>
  </w:endnote>
  <w:endnote w:type="continuationSeparator" w:id="0">
    <w:p w14:paraId="4CD5A370" w14:textId="77777777" w:rsidR="00E4071F" w:rsidRDefault="00E4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961AB5" w14:paraId="79E88954" w14:textId="77777777" w:rsidTr="005457D5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1611F999" w14:textId="77777777" w:rsidR="00961AB5" w:rsidRDefault="00961AB5" w:rsidP="00961AB5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4AA11562" w14:textId="77777777" w:rsidR="00961AB5" w:rsidRPr="00817F7E" w:rsidRDefault="00961AB5" w:rsidP="00961AB5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BE304A" w14:textId="77777777" w:rsidR="00961AB5" w:rsidRDefault="00961AB5" w:rsidP="00961AB5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3B4F38A3" w14:textId="77777777" w:rsidR="00961AB5" w:rsidRDefault="00961AB5" w:rsidP="00961AB5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93C9011" w14:textId="77777777" w:rsidR="00961AB5" w:rsidRDefault="00961AB5" w:rsidP="00961AB5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536FC79F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 w:cs="Times New Roman"/>
              <w:sz w:val="16"/>
              <w:szCs w:val="16"/>
            </w:rPr>
            <w:t>(</w:t>
          </w:r>
          <w:r w:rsidRPr="00007E80">
            <w:rPr>
              <w:rFonts w:asciiTheme="minorHAnsi" w:hAnsiTheme="minorHAnsi" w:cs="Times New Roman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 w:cs="Times New Roman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 w:cs="Times New Roman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024A0ABD" w14:textId="77777777" w:rsidR="00961AB5" w:rsidRDefault="00961AB5" w:rsidP="00961AB5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6D8A9E51" w14:textId="77777777" w:rsidR="00961AB5" w:rsidRDefault="00961AB5" w:rsidP="00961AB5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sz w:val="16"/>
              <w:szCs w:val="16"/>
              <w:highlight w:val="yellow"/>
              <w:rtl/>
            </w:rPr>
            <w:t>السجل 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3419D378" w14:textId="618D6FEE" w:rsidR="002E511E" w:rsidRDefault="002E511E" w:rsidP="002E511E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8447F5" w14:textId="55816F08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4CC962D0" w14:textId="3DADF449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</w:pP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DE6C" w14:textId="77777777" w:rsidR="00E4071F" w:rsidRDefault="00E4071F">
      <w:pPr>
        <w:spacing w:after="0" w:line="240" w:lineRule="auto"/>
      </w:pPr>
      <w:r>
        <w:separator/>
      </w:r>
    </w:p>
  </w:footnote>
  <w:footnote w:type="continuationSeparator" w:id="0">
    <w:p w14:paraId="0EE35EBE" w14:textId="77777777" w:rsidR="00E4071F" w:rsidRDefault="00E4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0864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269B2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85657"/>
    <w:rsid w:val="00685888"/>
    <w:rsid w:val="006A7D83"/>
    <w:rsid w:val="006C0CC7"/>
    <w:rsid w:val="006F34B2"/>
    <w:rsid w:val="007217A9"/>
    <w:rsid w:val="0073372A"/>
    <w:rsid w:val="00741069"/>
    <w:rsid w:val="007430FA"/>
    <w:rsid w:val="007433BB"/>
    <w:rsid w:val="00744C5E"/>
    <w:rsid w:val="0075079D"/>
    <w:rsid w:val="007525E2"/>
    <w:rsid w:val="0076578F"/>
    <w:rsid w:val="00791E89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61AB5"/>
    <w:rsid w:val="009644B5"/>
    <w:rsid w:val="00970AA3"/>
    <w:rsid w:val="00972D3F"/>
    <w:rsid w:val="0097368E"/>
    <w:rsid w:val="00996C79"/>
    <w:rsid w:val="009C006B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160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DE7769"/>
    <w:rsid w:val="00E4071F"/>
    <w:rsid w:val="00E46F95"/>
    <w:rsid w:val="00E73324"/>
    <w:rsid w:val="00E8219A"/>
    <w:rsid w:val="00EB7DD1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0</cp:revision>
  <cp:lastPrinted>2024-07-18T08:55:00Z</cp:lastPrinted>
  <dcterms:created xsi:type="dcterms:W3CDTF">2024-08-28T12:05:00Z</dcterms:created>
  <dcterms:modified xsi:type="dcterms:W3CDTF">2025-08-25T09:14:00Z</dcterms:modified>
</cp:coreProperties>
</file>